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99" w:rsidRPr="00394767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394767">
        <w:rPr>
          <w:rFonts w:ascii="Times New Roman" w:hAnsi="Times New Roman" w:cs="Times New Roman"/>
          <w:b/>
          <w:sz w:val="32"/>
          <w:szCs w:val="32"/>
        </w:rPr>
        <w:t xml:space="preserve">Комплексы упражнений на </w:t>
      </w:r>
      <w:proofErr w:type="spellStart"/>
      <w:r w:rsidRPr="00394767">
        <w:rPr>
          <w:rFonts w:ascii="Times New Roman" w:hAnsi="Times New Roman" w:cs="Times New Roman"/>
          <w:b/>
          <w:sz w:val="32"/>
          <w:szCs w:val="32"/>
        </w:rPr>
        <w:t>фитболах</w:t>
      </w:r>
      <w:proofErr w:type="spellEnd"/>
    </w:p>
    <w:p w:rsidR="00217099" w:rsidRPr="00394767" w:rsidRDefault="00217099" w:rsidP="00012016">
      <w:pPr>
        <w:rPr>
          <w:rFonts w:ascii="Times New Roman" w:hAnsi="Times New Roman" w:cs="Times New Roman"/>
          <w:b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</w:rPr>
        <w:t>1 Комплекс.</w:t>
      </w:r>
    </w:p>
    <w:p w:rsid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• Исходное положение - сидя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руки к плечам. 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 - руки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2 -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• Исходное положение - стоя лицом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руки за спину, ноги врозь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-2 - наклон вперед не сгибая ног, ладони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 (повторить 5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• Исходное положение - сидя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руки с двух сторон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сбоку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-2 - правую ногу согнуть и поставить стопой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То же другой ногой (повторить 3-5 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• Исходное положение - сидя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руки на поясе. 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2 - наклон вперед, рукой коснуться правой ноги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То же в другую сторону (повторить 3-4раза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• Исходное положение - сидя на полу спиной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придерживая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руками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2 - выпрямить ноги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согнуть ноги (повторить 4-6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• Подскоки с ноги на ногу вокруг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и ходьба на месте. Смена направлений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• Повторить упражнение 1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</w:rPr>
        <w:t>2 комплекс</w:t>
      </w:r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Хлопок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- стоя лицом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2 - руки через стороны вперед, хлопнуть, сказать: «Хлоп»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 (повторить б 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«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Дотянись»</w:t>
      </w:r>
      <w:r w:rsidRPr="00394767">
        <w:rPr>
          <w:rFonts w:ascii="Times New Roman" w:hAnsi="Times New Roman" w:cs="Times New Roman"/>
          <w:sz w:val="24"/>
          <w:szCs w:val="24"/>
        </w:rPr>
        <w:t xml:space="preserve">. Исходное положение — сидя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ноги врозь, руки на поясе, сделать вдох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2 - руки через стороны вверх. Наклон вперед, коснуться носков - выдох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 - вдох (повторить 3— 5 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Приседание</w:t>
      </w:r>
      <w:r w:rsidRPr="00394767">
        <w:rPr>
          <w:rFonts w:ascii="Times New Roman" w:hAnsi="Times New Roman" w:cs="Times New Roman"/>
          <w:sz w:val="24"/>
          <w:szCs w:val="24"/>
        </w:rPr>
        <w:t xml:space="preserve">». Исходное положение - стоя лицом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-2 - поднимая пятки и разводя колени, присесть, руки прямые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спина прямая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 (повторить б 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Поворот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— спиной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руки на пояс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-2 - поворот направо, правой рукой коснуться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; 3-4 -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То же влево. Ноги не сгибать, смотреть в сторону поворота (повторить 3-4раза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Ноги врозь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- сидя на полу, лицом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ноги врозь, руки в упоре сзади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 — согнуть ноги ближе к себе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2 - ноги врозь, не задевая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(повторить 4-6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Шаги и прыжки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- стоя боком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767" w:rsidRPr="00394767" w:rsidRDefault="00394767" w:rsidP="003947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Сделать 10-12 шагов, не отрывая носков ног, прыжки вокруг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ходьба на месте (повторить 3-4раз</w:t>
      </w:r>
      <w:r w:rsidR="00394767">
        <w:rPr>
          <w:rFonts w:ascii="Times New Roman" w:hAnsi="Times New Roman" w:cs="Times New Roman"/>
          <w:sz w:val="24"/>
          <w:szCs w:val="24"/>
        </w:rPr>
        <w:t>а)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</w:rPr>
        <w:t>3 комплекс</w:t>
      </w:r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&gt; 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Шагают пальцы</w:t>
      </w:r>
      <w:r w:rsidRPr="00394767">
        <w:rPr>
          <w:rFonts w:ascii="Times New Roman" w:hAnsi="Times New Roman" w:cs="Times New Roman"/>
          <w:sz w:val="24"/>
          <w:szCs w:val="24"/>
        </w:rPr>
        <w:t xml:space="preserve">». Исходное положение - стоя на коленях, сесть на пятки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справа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lastRenderedPageBreak/>
        <w:t xml:space="preserve">перебирая пальцами правой руки, прокати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вокруг себя. То же влево (повторить б 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&gt; 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Насос 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- сидя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руки на пояс, вдох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2 - наклон вправо (влево, на выдохе произносить звук «ш-ш-ш»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 (повторить 3-4 раза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&gt; 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Работают ноги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- сидя на полу, ноги врозь, лицом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руки в упоре сбоку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 - согнуть правую ногу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2 - вернуться в исходное положение. То же левой ногой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 — то же, одновременно сгибая и поочередно выпрямляя каждую ногу, и наоборот (повторить 3-4 раза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&gt; 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Посмотри на руки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- сидя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руки на поясе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2 - поворот вправо, правую руку в сторону, посмотреть на руку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. То же - влево (повторить 3-4 раза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&gt; 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Спрячемся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 положение - сидя на полу, ноги врозь, лицом к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руки на мяче, спина прямая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-4 - перебирая ладонями по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прокатывая его вперед, наклон вперед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5-8 - перебирая ладонями по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у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вернуться в исходное положение (повторить б 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&gt; 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«Высоко».</w:t>
      </w:r>
      <w:r w:rsidRPr="00394767">
        <w:rPr>
          <w:rFonts w:ascii="Times New Roman" w:hAnsi="Times New Roman" w:cs="Times New Roman"/>
          <w:sz w:val="24"/>
          <w:szCs w:val="24"/>
        </w:rPr>
        <w:t xml:space="preserve"> Исходное</w:t>
      </w:r>
      <w:r w:rsidR="00394767">
        <w:rPr>
          <w:rFonts w:ascii="Times New Roman" w:hAnsi="Times New Roman" w:cs="Times New Roman"/>
          <w:sz w:val="24"/>
          <w:szCs w:val="24"/>
        </w:rPr>
        <w:t xml:space="preserve"> положение - стоя рядом с </w:t>
      </w:r>
      <w:proofErr w:type="spellStart"/>
      <w:r w:rsidR="00394767">
        <w:rPr>
          <w:rFonts w:ascii="Times New Roman" w:hAnsi="Times New Roman" w:cs="Times New Roman"/>
          <w:sz w:val="24"/>
          <w:szCs w:val="24"/>
        </w:rPr>
        <w:t>фитбо</w:t>
      </w:r>
      <w:r w:rsidRPr="00394767">
        <w:rPr>
          <w:rFonts w:ascii="Times New Roman" w:hAnsi="Times New Roman" w:cs="Times New Roman"/>
          <w:sz w:val="24"/>
          <w:szCs w:val="24"/>
        </w:rPr>
        <w:t>лом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2 - подняться на носки, руки вверх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 (повторить 3-4 раза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b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</w:rPr>
        <w:t>4 комплекс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&gt; 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ходное положение - сидя на </w:t>
      </w:r>
      <w:proofErr w:type="spell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фитболе</w:t>
      </w:r>
      <w:proofErr w:type="spellEnd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, руки к плечам</w:t>
      </w:r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-3 - круговые движения согнутых в локтях рук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lastRenderedPageBreak/>
        <w:t>4- вернуться в исходное положение (повторить 6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&gt; Исходное положение - сидя на </w:t>
      </w:r>
      <w:proofErr w:type="spell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фитболе</w:t>
      </w:r>
      <w:proofErr w:type="spellEnd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, руки вверх, правая нога вправо</w:t>
      </w:r>
      <w:r w:rsidRPr="0039476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—2 - наклон вправо к ноге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вернуться в исходное положение. То же - влево (повторить 3-4 раза в каждую сторону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&gt;</w:t>
      </w: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ходное положение - лежа на </w:t>
      </w:r>
      <w:proofErr w:type="spell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фитболе</w:t>
      </w:r>
      <w:proofErr w:type="spellEnd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животе, руки на полу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 - поднять вверх правую ногу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2 - вернуться в исходное положение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- то же левой ногой (повторить 3-4 раза в каждую сторону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&gt; Исходное положение - сидя на </w:t>
      </w:r>
      <w:proofErr w:type="spell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фитболе</w:t>
      </w:r>
      <w:proofErr w:type="spellEnd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, держаться за него руками сбоку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-4 - переступая ногами вперед, перейти в положение лежа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5-8 - вернуться в исходное положение (повторить в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&gt;Исходное положение - лежа на </w:t>
      </w:r>
      <w:proofErr w:type="gram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спине</w:t>
      </w:r>
      <w:proofErr w:type="gramEnd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полу, прямые ноги на </w:t>
      </w:r>
      <w:proofErr w:type="spell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-2 - поднять таз от пола, опираясь ногами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- вернуться в исходное положение (повторить 6-8раз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&gt; Исходное положение - сидя на </w:t>
      </w:r>
      <w:proofErr w:type="spell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фитболе</w:t>
      </w:r>
      <w:proofErr w:type="spellEnd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, руки за головой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 </w:t>
      </w:r>
      <w:r w:rsidRPr="00394767">
        <w:rPr>
          <w:rFonts w:ascii="Times New Roman" w:hAnsi="Times New Roman" w:cs="Times New Roman"/>
          <w:b/>
          <w:i/>
          <w:sz w:val="24"/>
          <w:szCs w:val="24"/>
        </w:rPr>
        <w:t>Выполнение: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 - наклон вправо, коснуться локтем правого бедра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2 - вернуться в исходное положение;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-4 — то же в другую сторону (повторить 3-4 раза в каждую сторону)</w:t>
      </w:r>
      <w:proofErr w:type="gramStart"/>
      <w:r w:rsidRPr="003947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394767" w:rsidRDefault="00217099" w:rsidP="000120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&gt; Прыжки с </w:t>
      </w:r>
      <w:proofErr w:type="spellStart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>фитболом</w:t>
      </w:r>
      <w:proofErr w:type="spellEnd"/>
      <w:r w:rsidRPr="0039476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уках.</w:t>
      </w:r>
    </w:p>
    <w:p w:rsidR="008933F8" w:rsidRDefault="008933F8" w:rsidP="00012016">
      <w:pPr>
        <w:rPr>
          <w:rFonts w:ascii="Times New Roman" w:hAnsi="Times New Roman" w:cs="Times New Roman"/>
          <w:b/>
          <w:sz w:val="32"/>
          <w:szCs w:val="32"/>
        </w:rPr>
      </w:pPr>
    </w:p>
    <w:p w:rsidR="008933F8" w:rsidRDefault="008933F8" w:rsidP="00012016">
      <w:pPr>
        <w:rPr>
          <w:rFonts w:ascii="Times New Roman" w:hAnsi="Times New Roman" w:cs="Times New Roman"/>
          <w:b/>
          <w:sz w:val="32"/>
          <w:szCs w:val="32"/>
        </w:rPr>
      </w:pPr>
    </w:p>
    <w:p w:rsidR="00217099" w:rsidRPr="00394767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94767">
        <w:rPr>
          <w:rFonts w:ascii="Times New Roman" w:hAnsi="Times New Roman" w:cs="Times New Roman"/>
          <w:b/>
          <w:sz w:val="32"/>
          <w:szCs w:val="32"/>
        </w:rPr>
        <w:lastRenderedPageBreak/>
        <w:t>УПРАЖНЕНИЯ ДЛЯ УКРЕПЛЕНИЯ МЫШЦ ПЛЕЧЕВОГО ПОЯСА И РУК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. Стоя, подня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перед грудью на вытянутых руках, зафиксировать и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2. То же, но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поднять над головой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3. То же, но хват правой рукой сверху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а левой - снизу и наоборот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4. Стоя, перенос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прямыми руками над головой справа налево и наоборот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5. Стоя, сжимать «дыхательный» мяч руками перед грудью, над головой, опущенными вниз руками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6. Стоя, вращение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а вытянутых руках вправо-влево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7. Стоя, сжима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а вытянутых руках перед грудью, над головой, внизу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8. Наклон вперед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в руках, завести его за голову и вернуться в исходное положение (спина прямая) 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9. Поворот с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в руках вправо-влево (руки выпрямлены в локтевых суставах) 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0. То же, но руками при поворотах сжима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.</w:t>
      </w:r>
    </w:p>
    <w:p w:rsidR="00217099" w:rsidRPr="00394767" w:rsidRDefault="00394767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1</w:t>
      </w:r>
      <w:r w:rsidR="00217099" w:rsidRPr="00394767">
        <w:rPr>
          <w:rFonts w:ascii="Times New Roman" w:hAnsi="Times New Roman" w:cs="Times New Roman"/>
          <w:sz w:val="24"/>
          <w:szCs w:val="24"/>
        </w:rPr>
        <w:t xml:space="preserve">. Наклон вперед, маховые движения прямыми руками с </w:t>
      </w:r>
      <w:proofErr w:type="spellStart"/>
      <w:r w:rsidR="00217099" w:rsidRPr="00394767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="00217099" w:rsidRPr="00394767">
        <w:rPr>
          <w:rFonts w:ascii="Times New Roman" w:hAnsi="Times New Roman" w:cs="Times New Roman"/>
          <w:sz w:val="24"/>
          <w:szCs w:val="24"/>
        </w:rPr>
        <w:t xml:space="preserve"> вверх-вниз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2. То же, но хват правой рукой сверху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левой -снизу и наоборот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3. Те </w:t>
      </w:r>
      <w:r w:rsidR="00394767" w:rsidRPr="00394767">
        <w:rPr>
          <w:rFonts w:ascii="Times New Roman" w:hAnsi="Times New Roman" w:cs="Times New Roman"/>
          <w:sz w:val="24"/>
          <w:szCs w:val="24"/>
        </w:rPr>
        <w:t>ж</w:t>
      </w:r>
      <w:r w:rsidRPr="00394767">
        <w:rPr>
          <w:rFonts w:ascii="Times New Roman" w:hAnsi="Times New Roman" w:cs="Times New Roman"/>
          <w:sz w:val="24"/>
          <w:szCs w:val="24"/>
        </w:rPr>
        <w:t>е движения руками в исходное положение сидя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4. Те же движения руками в исходное положение лежа на спин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5. Исходное положение - стоя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лежит на внутренней части предплечий. Сгибание и разгибание рук в локтевых суставах, удерживая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руками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6. Лежа на животе, руками удержива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а полу -откатить руками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и вернуть его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7. То же, но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приподнять над головой, подержать и опустить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8. Исходное положение - стоя, в обеих руках «дыхательные» мячи. Отвести руки с мячами в стороны; а) - до горизонтального уровня; б) - выше горизонтального уровня; в) - по диагонали; г) - руками, имитируя движения лыжника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9. Исходное положение - стоя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в руках за головой. Подня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ад головой за спиной, подержать и опустить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20. Исходное положение - стоя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в опущенных руках за спиной. Сгибая руки, подня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за спиной вверх и опустить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lastRenderedPageBreak/>
        <w:t xml:space="preserve">21. Исходное положение - лежа на спине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в руках перед грудью. Подня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ад головой и опустить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394767">
        <w:rPr>
          <w:rFonts w:ascii="Times New Roman" w:hAnsi="Times New Roman" w:cs="Times New Roman"/>
          <w:b/>
          <w:sz w:val="32"/>
          <w:szCs w:val="32"/>
        </w:rPr>
        <w:t>УПРАЖНЕНИЯ ДЛЯ УКРЕПЛЕНИЯ МЫШЦ БРЮШНОГО ПРЕССА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. Исходное положение - лежа на спине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в руках над головой. Перейти в положение сидя, перекатывая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по груди, животу и ногам, затем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2. Исходное положение - то же, но сесть, ноги под углом 45°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3. Исходное положение - лежа на спине, ноги согнуты в коленных суставах, стопы на полу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между ногами, руки за головой. Сжимая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огами, перейти в положение сидя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4. То же, но сесть, ноги под углом 45°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5. Исходное положение - лежа на спине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руки за головой, приподнять до горизонтального уровня над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голову и плечи. Зафиксировать и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б. Исходное положение - лежа на спине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одна рука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, другая за головой. Поднимая голову и плечи, повернуть туловище влево, затем вправо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7. Лежа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а боку, руки в упоре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. Откати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от себя и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8. То же, но опора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одной рукой, другая в «крылышке» и наоборот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9. Исходное положение - лежа на боку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между ногами. Подня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согнутыми в коленных суставах ногами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10. То же, но подня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прямыми ногами и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394767">
        <w:rPr>
          <w:rFonts w:ascii="Times New Roman" w:hAnsi="Times New Roman" w:cs="Times New Roman"/>
          <w:b/>
          <w:sz w:val="32"/>
          <w:szCs w:val="32"/>
        </w:rPr>
        <w:t>УПРАЖНЕНИЯ ДЛЯ УКРЕПЛЕНИЯ МЫШЦ ТАЗОВОГО ДНА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1. Лежа на спине, стопы на мяче, колени согнуты под углом 90°. Удерживая в напряжении ноги, поднять таз, зафиксировать положение и опустить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2. То же, но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фиксированы не стопы, а голень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>3. То же, но одна нога фиксирована стопой на колене другой ноги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4. Исходное положение - лежа на спине, пятки в упоре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. Поднять таз так, чтобы туловище и ноги составили одну прямую линию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5. Исходное положение - лежа на спине, одна нога в упоре стопой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другая нога фиксирована на колене. Откати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от себя и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lastRenderedPageBreak/>
        <w:t xml:space="preserve">6. Исходное положение - лежа на спине, стопы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, согнуть обе ноги в коленях, приподнять таз.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прикатить стопами к ягодицам и вернуться в исходное положение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7. Исходное положение - лежа на спине, стопы на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>. Поочередно поднимать и опускать ноги.</w:t>
      </w:r>
    </w:p>
    <w:p w:rsidR="00217099" w:rsidRPr="00394767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394767">
        <w:rPr>
          <w:rFonts w:ascii="Times New Roman" w:hAnsi="Times New Roman" w:cs="Times New Roman"/>
          <w:sz w:val="24"/>
          <w:szCs w:val="24"/>
        </w:rPr>
        <w:t xml:space="preserve">8. Исходное положение - лежа на спине,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между ногами, согнутыми в коленях. Сжимать </w:t>
      </w:r>
      <w:proofErr w:type="spellStart"/>
      <w:r w:rsidRPr="00394767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394767">
        <w:rPr>
          <w:rFonts w:ascii="Times New Roman" w:hAnsi="Times New Roman" w:cs="Times New Roman"/>
          <w:sz w:val="24"/>
          <w:szCs w:val="24"/>
        </w:rPr>
        <w:t xml:space="preserve"> ногами.</w:t>
      </w:r>
    </w:p>
    <w:p w:rsidR="00217099" w:rsidRPr="00012016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УПРАЖНЕНИЯ ДЛЯ УКРЕПЛЕНИЯ МЫШЦ СПИНЫ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. Исходное положение - лежа грудью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стопы в упоре на полу, руки за спиной. Разгибание в грудном отделе позвоночника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2. То же, но руки в «крылышки»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3. То же, но руки вверх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4. То же, но попеременное движение прямых рук вперед-назад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5. То же, но руками выполнять упражнение «ножницы»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6. Исходное положение - лежа грудью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на полу, ноги в упоре стопами на полу. Поднять до горизонтального уровня правую ногу, затем левую ногу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7. То же, но поднять обе ноги одновременно до горизонтального уровня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8. То же, но поднять одну ногу, согнутую в коленном суставе до 90°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9. То же, но ногами - горизонтальные и вертикальные «ножницы»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10. Стоя, опора на мяч на предплечьях, ноги в упоре стопами на полу на ширине плеч. Мах правой ногой назад, в сторону, затем то же — левой ногой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1. Прямые ноги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, руки в упоре на полу. Не прогибаясь в спине, согнуть и разогнуть колени, подтягивая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к груди.</w:t>
      </w:r>
    </w:p>
    <w:p w:rsidR="00217099" w:rsidRPr="00012016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УПРАЖНЕНИЯ ДЛЯ УКРЕПЛЕНИЯ МЫШЦ СВОДА СТОПЫ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.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упор кистями рук на колени. Одновременно ставить стопы то на носки, то на пятки, то на наружный свод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2. Исходное положение - лежа на полу, одна нога голенью лежит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другая нога выполняет «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гусеничку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» стопой вперед и назад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3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стопы на «дыхательном» мяче. Опора на «дыхательный» мяч носками, пятками, наружным сводом стопы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4. То же, но одна нога в упоре носком, другая пяткой и наоборот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lastRenderedPageBreak/>
        <w:t xml:space="preserve">5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захватить «дыхательный» мяч между стопами и прокатывать его ногам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6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катать мяч стопами вперед-назад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Гусеничка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» поочередно стопами на «дыхательном» мяче,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8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, захватить «дыхательный» мяч между стоп, немного приподнять, сжать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ногами, выпустить на пол, опять захватить (повторить 4-6раз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Упражнения для увеличения гибкости и подвижности</w:t>
      </w:r>
    </w:p>
    <w:p w:rsidR="00217099" w:rsidRPr="00012016" w:rsidRDefault="00217099" w:rsidP="000120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позвоночника и суставов.</w:t>
      </w:r>
    </w:p>
    <w:p w:rsidR="00012016" w:rsidRPr="00012016" w:rsidRDefault="00012016" w:rsidP="00012016">
      <w:pPr>
        <w:spacing w:after="0"/>
        <w:rPr>
          <w:b/>
          <w:sz w:val="28"/>
          <w:szCs w:val="28"/>
        </w:rPr>
      </w:pP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правая рука через теменную часть головы фиксирована на левой височной области. Наклонить правой рукой голову вправо, спина прямая. Повторить то же другой рукой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2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в замок за спиной. Поднять руки вверх до максимально возможного уровня. Спина прямая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3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Тянуть руки в стороны - вверх, ноги в упоре на полу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4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за головой. Сгибать и разгибать ноги в коленных суставах, стопы на полу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5. Исходное положение - стоя на коленях,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перед грудью. Откатить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от себя, зафиксировать положение с небольшим прогибом позвоночника и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6. Исходное положение - сидя на полу, ноги в стороны, руки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Откатить и прикатить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вперед-назад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7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, глубокий наклон вперед. Руками обхватить между ногами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и потянуть к себ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8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Наклоны вправо-влево, одна рука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другая тянется вверх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9. Исходное положение - лежа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боком, обе руки вверх. Одной рукой тянуть другую руку вверх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0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одна нога согнута в коленном суставе, лежит на другой ноге. Наклон вперед, руки в упоре на мяче сзад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1. Исходное положение -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одна нога в упоре на пятке. Тянуться к одной ноге, затем - к другой ног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lastRenderedPageBreak/>
        <w:t xml:space="preserve">12. Исходное положение - стоя, одна нога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Руками придерживая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тянуться к другой ног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3. Исходное положение - лежа на спине, ноги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Поднять максимально вверх правую ногу, затем левую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4. Исходное положение - стоя у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Одной рукой фиксировать его, другой рукой подтянуть пятку к ягодице, сгибая ногу в коленном сустав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5. То же, лежа грудью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Одна рука в упоре на полу, другая подтягивает пятку к ягодиц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6. Исходное положение - стоя на одном колене, другая нога вытянута и отведена в сторону, руки на мяче перед грудью. Откатить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от себя и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7. Исходное положение - стоя в коленно-кистевом положении, одна нога отведена в сторону и лежит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Откатить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от себя и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8. Исходное положение - сидя на полу, ноги врозь. Откатить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от себя и к себе, спина прямая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9. Выпад вперед,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сбоку для опоры одной руки на предплечье; то же с другой стороны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20. Исходное положение - стоя на одном колене, другая нога вытянута вперед. Откатить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вперед и вернуться в исходное положение.</w:t>
      </w:r>
    </w:p>
    <w:p w:rsidR="00217099" w:rsidRPr="00012016" w:rsidRDefault="00217099" w:rsidP="000120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РЕКОМЕНДУЕМЫЙ КОМПЛЕКС УПРАЖНЕНИЙ</w:t>
      </w:r>
    </w:p>
    <w:p w:rsidR="00217099" w:rsidRPr="00012016" w:rsidRDefault="00217099" w:rsidP="000120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С ИСПОЛЬЗОВАНИЕМ ФИТБОЛОВ ПРИ НАРУШЕНИЯХ ОСАНКИ</w:t>
      </w:r>
      <w:r w:rsidR="000120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2016">
        <w:rPr>
          <w:rFonts w:ascii="Times New Roman" w:hAnsi="Times New Roman" w:cs="Times New Roman"/>
          <w:b/>
          <w:sz w:val="32"/>
          <w:szCs w:val="32"/>
        </w:rPr>
        <w:t>ВО ФРОНТАЛЬНОЙ ПЛОСКОСТИ</w:t>
      </w:r>
    </w:p>
    <w:p w:rsidR="00012016" w:rsidRPr="00012016" w:rsidRDefault="00012016" w:rsidP="00012016">
      <w:pPr>
        <w:spacing w:after="0"/>
        <w:rPr>
          <w:b/>
        </w:rPr>
      </w:pP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- Построение в шеренгу. Ходьба по залу. Гимнастические перестроения в ходьбе (ходьба «змейкой»,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проверка осанки у гимнастической стенки). Разучивание шагов польки (5 минут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Исходное положение - основная стойка, с мешочком с песком на голове. 1-2 - руки в «крылышки»: 3-4 - вернуться в исходное положение (повторить 6-8раз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Исходное положение - то же. 1 - руки вверх, правую ногу отставить назад на носок; 2 - вернуться в исходное положение; 3-4 - руки вверх, то же - левой ногой (повторить 6-8раз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- Ходьба на носках с мешочком на голове вокруг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а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Следить за осанкой, одной рукой придерживая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Выполнять в течение 1 минуты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-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руки к плечам; 3-4 - поднять правую ногу; 5-6 - согнуть ногу в колене; 7-8 - выпрямить ногу и вернуться в исходное положение; 9-16 — то же левой ногой (повторить б—8раз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lastRenderedPageBreak/>
        <w:t>- Исходное положение - то же. Перейти в положение сидя, руки в «крылышки», затем медленно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- Исходное положение - на четвереньках,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перед грудью. Упражнение на расслабл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-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поднять ноги, руки в упоре на полу; 3-4 - движения ногами «ножницы» (в вертикальной и горизонтальной плоскости). Голова и позвоночни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012016">
        <w:rPr>
          <w:rFonts w:ascii="Times New Roman" w:hAnsi="Times New Roman" w:cs="Times New Roman"/>
          <w:sz w:val="24"/>
          <w:szCs w:val="24"/>
        </w:rPr>
        <w:t xml:space="preserve"> в одной плоскостях (повторить 6-8раз) 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Исходное положение - то же. 1-4 - руки в «крылышки», ноги на полу; 5-8 - движения руками, как при плавании брассом (повторить 4-6раз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- Исходное положение - стоя на коленях рядом с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1-4 - обвести рукой вокруг себя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по часовой стрелке; 5-8 - против часовой стрелки. Удерживать правильную осанку, вытягиваясь теменной областью вверх (повторить 4-5 раз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Ходьба с контролем осанки, руки на поясе (30 секунд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Ходьба боком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- Эстафета с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ами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«Кто быстрее? » (3 минуты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Игра на внимание в ходьбе с сохранением осанк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Игра «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в воздухе» (2 минуты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- Проверка осанки друг у друга и подведение итогов занятия.</w:t>
      </w:r>
    </w:p>
    <w:p w:rsidR="00217099" w:rsidRPr="00012016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СПЕЦИАЛЬНЫЕ УПРАЖНЕНИЯ С ИСПОЛЬЗОВАНИЕМ ФИТБОЛОВ ПРИ НАРУШЕНИЯХ ОСАНКИ В САГИТТАЛЬНОЙ ПЛОСКОСТИ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Сутулая и круглая спина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1. Исходное положение - основная стойка, в руках гимнастическая палка. 1-2 - палку завести за лопатки, подтянуть живот;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2. Исходное положение - основная стойка. 1-4 - «крылышки» рукам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3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руки в «крылышки»; 3-4 - держать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4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ноги поднять, руки в упоре на полу; 3-4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5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в упоре на полу. 1-4 - горизонтальные «ножницы» ногами; 5-8 -вертикальные «ножницы» ногам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6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приподнять голову и плечи, прогнуться, руки в «крылышки»; 3-4 - держать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lastRenderedPageBreak/>
        <w:t xml:space="preserve">7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в «крылышки». 1-4 - поднять правую ногу до горизонтального уровня; 5-8 - вернуться в исходное положение; 9-16 - то же левой ногой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8. Исходное положение ~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, руки к плечам. 1-4 - перекатываясь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сгибание и разгибание ног в коленных суставах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2016">
        <w:rPr>
          <w:rFonts w:ascii="Times New Roman" w:hAnsi="Times New Roman" w:cs="Times New Roman"/>
          <w:sz w:val="24"/>
          <w:szCs w:val="24"/>
        </w:rPr>
        <w:t>Кругловогнутая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спина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поднимание головы, руки в «крылышки»;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2. Исходное положение - то же. 1-2 - поднять голову, руки вперед; 3-4 - руки в стороны; 5-6 - руки к плечам; 7-8 - руки вниз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3. Исходное положение - то же. 1-4 - движения руками, как при плавании стилем «брасс»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4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поднимать голову, носки на себя;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5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поднять голову, руки вверх; 3-4 потянуться рукам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6. Исходное положение - то же. 1-4 - согнуть правую ногу в коленном и тазобедренном суставах; 5-8 медленно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7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вниз. 1-4 -держать руки в «крылышки»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8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за головой. 1-2 - сесть, руки на пояс;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9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, руки обхватывают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3-4 - приподнять над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ом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грудной отдел позвоночника, прижимая при этом поясницу к мячу.</w:t>
      </w:r>
    </w:p>
    <w:p w:rsidR="00217099" w:rsidRPr="00012016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СПЕЦИАЛЬНЫЕ УПРАЖНЕНИЯ С ИСПОЛЬЗОВАНИЕМ ФИТБОЛОВ ПРИ НАРУШЕНИЯХ ОСАНКИ В САГИТТАЛЬНОЙ ПЛОСКОСТИ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Плоская спина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поднять голову, руки в «крылышки» (голову не запрокидывать, чтобы затылок и позвоночник находились на одной линии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2016">
        <w:rPr>
          <w:rFonts w:ascii="Times New Roman" w:hAnsi="Times New Roman" w:cs="Times New Roman"/>
          <w:sz w:val="24"/>
          <w:szCs w:val="24"/>
        </w:rPr>
        <w:t xml:space="preserve">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2. Исходное положение - то же. 1-2 - поднять голову, руки вперед, выполняя хлопки руками;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3. Исходное положение - то же. 1-4 - «брасс» рукам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lastRenderedPageBreak/>
        <w:t>4. Исходное положение - то же. 1-4 - «бокс» рукам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5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на полу в упоре. 1-2 - поднять прямые ноги одновременно; Ъ-А удерживать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6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за головой. 1-2 - поднять голову, носки ног на себя;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7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, руки обхватывают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 поднять прямую правую ногу; 3-4 -опустить, 5-6 - поднять левую ногу; 7-8 - опустить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8. Исходное положение - на четвереньках,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 под грудью. 1-2 - «кошечка ласковая» (прогнуться в грудном и поясничном отделе, голову поднять)</w:t>
      </w:r>
      <w:proofErr w:type="gramStart"/>
      <w:r w:rsidRPr="0001201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12016">
        <w:rPr>
          <w:rFonts w:ascii="Times New Roman" w:hAnsi="Times New Roman" w:cs="Times New Roman"/>
          <w:sz w:val="24"/>
          <w:szCs w:val="24"/>
        </w:rPr>
        <w:t xml:space="preserve"> 3-4 - 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b/>
          <w:sz w:val="32"/>
          <w:szCs w:val="32"/>
        </w:rPr>
      </w:pPr>
      <w:r w:rsidRPr="00012016">
        <w:rPr>
          <w:rFonts w:ascii="Times New Roman" w:hAnsi="Times New Roman" w:cs="Times New Roman"/>
          <w:b/>
          <w:sz w:val="32"/>
          <w:szCs w:val="32"/>
        </w:rPr>
        <w:t>Плосковогнутая спина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1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. 1-2 -приподнять голову, руки вперед, сжимать и разжимать пальцы рук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2. Исходное положение - то же. 1-2 - приподнять голову, руки вдоль туловища, круговые вращения в плечевых суставах вперед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3. Исходное положение - то же. 1-4 - движения руками «брасс»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4. Исходное положение - то же. 1-4 - движения руками «брасс» с выдержкой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5. Исходное положение - лежа на живот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в упоре на полу. 1—2 — ноги приподнять; 3-4 - удерживать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6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, руки в «крылышки». 1-2 — приподнять голову, носки на себя; 3-4 -вернуться в исходное положение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>7. Исходное положение - то же. 1-2 -согнуть правую ногу в колене, прижать к груди; 3-4 согнуть левую ногу в колене, прижать к груди.</w:t>
      </w:r>
    </w:p>
    <w:p w:rsidR="00217099" w:rsidRPr="00012016" w:rsidRDefault="00217099" w:rsidP="00012016">
      <w:pPr>
        <w:rPr>
          <w:rFonts w:ascii="Times New Roman" w:hAnsi="Times New Roman" w:cs="Times New Roman"/>
          <w:sz w:val="24"/>
          <w:szCs w:val="24"/>
        </w:rPr>
      </w:pPr>
      <w:r w:rsidRPr="00012016">
        <w:rPr>
          <w:rFonts w:ascii="Times New Roman" w:hAnsi="Times New Roman" w:cs="Times New Roman"/>
          <w:sz w:val="24"/>
          <w:szCs w:val="24"/>
        </w:rPr>
        <w:t xml:space="preserve">8. Исходное положение - лежа на спине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 xml:space="preserve">. 1-2 -руки в «крылышки», перейти в положение сидя на </w:t>
      </w:r>
      <w:proofErr w:type="spellStart"/>
      <w:r w:rsidRPr="00012016">
        <w:rPr>
          <w:rFonts w:ascii="Times New Roman" w:hAnsi="Times New Roman" w:cs="Times New Roman"/>
          <w:sz w:val="24"/>
          <w:szCs w:val="24"/>
        </w:rPr>
        <w:t>фитболе</w:t>
      </w:r>
      <w:proofErr w:type="spellEnd"/>
      <w:r w:rsidRPr="00012016">
        <w:rPr>
          <w:rFonts w:ascii="Times New Roman" w:hAnsi="Times New Roman" w:cs="Times New Roman"/>
          <w:sz w:val="24"/>
          <w:szCs w:val="24"/>
        </w:rPr>
        <w:t>; 3-4 - вернуться в исходное положен</w:t>
      </w:r>
    </w:p>
    <w:p w:rsidR="00483AE7" w:rsidRPr="00012016" w:rsidRDefault="00483AE7" w:rsidP="00012016">
      <w:pPr>
        <w:rPr>
          <w:rFonts w:ascii="Times New Roman" w:hAnsi="Times New Roman" w:cs="Times New Roman"/>
        </w:rPr>
      </w:pPr>
    </w:p>
    <w:sectPr w:rsidR="00483AE7" w:rsidRPr="00012016" w:rsidSect="0048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099"/>
    <w:rsid w:val="00012016"/>
    <w:rsid w:val="000F3E81"/>
    <w:rsid w:val="00217099"/>
    <w:rsid w:val="00394767"/>
    <w:rsid w:val="00417120"/>
    <w:rsid w:val="00483AE7"/>
    <w:rsid w:val="008933F8"/>
    <w:rsid w:val="0095367A"/>
    <w:rsid w:val="00CF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E7"/>
  </w:style>
  <w:style w:type="paragraph" w:styleId="1">
    <w:name w:val="heading 1"/>
    <w:basedOn w:val="a"/>
    <w:link w:val="10"/>
    <w:uiPriority w:val="9"/>
    <w:qFormat/>
    <w:rsid w:val="00217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0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1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2710-3725-4948-B178-003D20B1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. сад2</cp:lastModifiedBy>
  <cp:revision>2</cp:revision>
  <dcterms:created xsi:type="dcterms:W3CDTF">2020-05-07T06:29:00Z</dcterms:created>
  <dcterms:modified xsi:type="dcterms:W3CDTF">2020-05-07T06:29:00Z</dcterms:modified>
</cp:coreProperties>
</file>